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386A87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386A87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386A8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386A87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386A8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386A8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386A87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0D2F18" w:rsidRDefault="00E40E86" w:rsidP="000D2F18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386A87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386A87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D5EC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lytelių pjoviklis</w:t>
      </w:r>
      <w:r w:rsidR="00386A87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0D2F18" w:rsidRPr="000D2F18">
        <w:rPr>
          <w:rFonts w:ascii="Calibri" w:eastAsia="Times New Roman" w:hAnsi="Calibri" w:cs="Calibri"/>
          <w:color w:val="000000"/>
          <w:lang w:val="lt-LT" w:eastAsia="lt-LT"/>
        </w:rPr>
        <w:t xml:space="preserve"> </w:t>
      </w:r>
    </w:p>
    <w:p w:rsidR="000D2F18" w:rsidRDefault="000D2F18" w:rsidP="000D2F18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0D2F18">
        <w:rPr>
          <w:rFonts w:ascii="Calibri" w:eastAsia="Times New Roman" w:hAnsi="Calibri" w:cs="Calibri"/>
          <w:color w:val="000000"/>
          <w:lang w:val="lt-LT" w:eastAsia="lt-LT"/>
        </w:rPr>
        <w:t>Maksimalus pjovimo ilgis: 600mm</w:t>
      </w:r>
    </w:p>
    <w:p w:rsidR="000D2F18" w:rsidRDefault="000D2F18" w:rsidP="000D2F18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0D2F18">
        <w:rPr>
          <w:rFonts w:ascii="Calibri" w:eastAsia="Times New Roman" w:hAnsi="Calibri" w:cs="Calibri"/>
          <w:color w:val="000000"/>
          <w:lang w:val="lt-LT" w:eastAsia="lt-LT"/>
        </w:rPr>
        <w:t>Maksimalus pjovimo ilgis įstrižai: 420 mm</w:t>
      </w:r>
    </w:p>
    <w:p w:rsidR="000D2F18" w:rsidRDefault="000D2F18" w:rsidP="000D2F18">
      <w:pPr>
        <w:rPr>
          <w:rFonts w:ascii="Calibri" w:eastAsia="Times New Roman" w:hAnsi="Calibri" w:cs="Calibri"/>
          <w:color w:val="000000"/>
          <w:lang w:val="lt-LT" w:eastAsia="lt-LT"/>
        </w:rPr>
      </w:pPr>
      <w:r>
        <w:rPr>
          <w:rFonts w:ascii="Calibri" w:eastAsia="Times New Roman" w:hAnsi="Calibri" w:cs="Calibri"/>
          <w:color w:val="000000"/>
          <w:lang w:val="lt-LT" w:eastAsia="lt-LT"/>
        </w:rPr>
        <w:t>Maksimalus pjovimo gylis: 12mm</w:t>
      </w:r>
    </w:p>
    <w:p w:rsidR="000D2F18" w:rsidRPr="000D2F18" w:rsidRDefault="000D2F18" w:rsidP="000D2F18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0D2F18">
        <w:rPr>
          <w:rFonts w:ascii="Calibri" w:eastAsia="Times New Roman" w:hAnsi="Calibri" w:cs="Calibri"/>
          <w:color w:val="000000"/>
          <w:lang w:val="lt-LT" w:eastAsia="lt-LT"/>
        </w:rPr>
        <w:t xml:space="preserve">Pjovimo ratuko skersmuo: 6 mm </w:t>
      </w:r>
    </w:p>
    <w:p w:rsidR="003C5C31" w:rsidRPr="00386A87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D5EC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Edward</w:t>
      </w:r>
    </w:p>
    <w:p w:rsidR="00DA0365" w:rsidRPr="000D2F18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296F8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agrindo-aliuminis, vamzdelis-chromuotas</w:t>
      </w:r>
      <w:r w:rsidR="00386A87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C1D0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6015355" cy="2816528"/>
            <wp:effectExtent l="0" t="0" r="4445" b="3175"/>
            <wp:docPr id="2" name="Picture 2" descr="C:\Users\dita.pozeliene\Desktop\JPG\1.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8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D0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5743121" cy="2476500"/>
            <wp:effectExtent l="0" t="0" r="0" b="0"/>
            <wp:docPr id="4" name="Picture 4" descr="C:\Users\dita.pozeliene\Desktop\JPG\1.6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ta.pozeliene\Desktop\JPG\1.66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07" cy="2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lt-LT" w:eastAsia="lt-LT"/>
        </w:rPr>
        <w:lastRenderedPageBreak/>
        <w:tab/>
      </w:r>
      <w:r w:rsidRPr="00CC1D0F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3905250" cy="1133475"/>
            <wp:effectExtent l="0" t="0" r="0" b="9525"/>
            <wp:docPr id="5" name="Picture 5" descr="C:\Users\dita.pozeliene\Desktop\JPG\1.6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ta.pozeliene\Desktop\JPG\1.66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B7" w:rsidRDefault="00B862B7" w:rsidP="00451D76">
      <w:pPr>
        <w:spacing w:after="0" w:line="240" w:lineRule="auto"/>
      </w:pPr>
      <w:r>
        <w:separator/>
      </w:r>
    </w:p>
  </w:endnote>
  <w:endnote w:type="continuationSeparator" w:id="0">
    <w:p w:rsidR="00B862B7" w:rsidRDefault="00B862B7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B7" w:rsidRDefault="00B862B7" w:rsidP="00451D76">
      <w:pPr>
        <w:spacing w:after="0" w:line="240" w:lineRule="auto"/>
      </w:pPr>
      <w:r>
        <w:separator/>
      </w:r>
    </w:p>
  </w:footnote>
  <w:footnote w:type="continuationSeparator" w:id="0">
    <w:p w:rsidR="00B862B7" w:rsidRDefault="00B862B7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51121"/>
    <w:rsid w:val="00084B26"/>
    <w:rsid w:val="0009120B"/>
    <w:rsid w:val="000B546C"/>
    <w:rsid w:val="000C470B"/>
    <w:rsid w:val="000D2F18"/>
    <w:rsid w:val="000D6A66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96F85"/>
    <w:rsid w:val="002E448D"/>
    <w:rsid w:val="002F0C01"/>
    <w:rsid w:val="002F7A09"/>
    <w:rsid w:val="00355532"/>
    <w:rsid w:val="00366F8F"/>
    <w:rsid w:val="00386A87"/>
    <w:rsid w:val="003A2956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64427"/>
    <w:rsid w:val="0057513E"/>
    <w:rsid w:val="005809C1"/>
    <w:rsid w:val="0058656C"/>
    <w:rsid w:val="005900F6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E34AA"/>
    <w:rsid w:val="006F74D9"/>
    <w:rsid w:val="0074797B"/>
    <w:rsid w:val="0079492B"/>
    <w:rsid w:val="007C5B2C"/>
    <w:rsid w:val="007E049F"/>
    <w:rsid w:val="007E3AD5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7D4D"/>
    <w:rsid w:val="00D42918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DC09-209B-41A7-B45A-66F2963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8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99</cp:revision>
  <dcterms:created xsi:type="dcterms:W3CDTF">2021-02-23T09:55:00Z</dcterms:created>
  <dcterms:modified xsi:type="dcterms:W3CDTF">2021-02-24T11:12:00Z</dcterms:modified>
</cp:coreProperties>
</file>